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F02C70" w14:paraId="1F51D476" w14:textId="77777777" w:rsidTr="00E170D9">
        <w:tc>
          <w:tcPr>
            <w:tcW w:w="3114" w:type="dxa"/>
            <w:shd w:val="clear" w:color="auto" w:fill="D9D9D9" w:themeFill="background1" w:themeFillShade="D9"/>
          </w:tcPr>
          <w:p w14:paraId="7B6C269E" w14:textId="502B43E5" w:rsidR="00F02C70" w:rsidRPr="00CE6CF0" w:rsidRDefault="00F02C70" w:rsidP="007A136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CE6CF0">
              <w:rPr>
                <w:rFonts w:ascii="Arial" w:hAnsi="Arial" w:cs="Arial"/>
                <w:b/>
                <w:bCs/>
                <w:sz w:val="24"/>
                <w:szCs w:val="24"/>
              </w:rPr>
              <w:t>N° de caso</w:t>
            </w:r>
          </w:p>
        </w:tc>
        <w:tc>
          <w:tcPr>
            <w:tcW w:w="6520" w:type="dxa"/>
          </w:tcPr>
          <w:p w14:paraId="471C2F5D" w14:textId="752CAAAA" w:rsidR="00F02C70" w:rsidRDefault="00F02C70" w:rsidP="004D316E">
            <w:pPr>
              <w:jc w:val="both"/>
            </w:pPr>
          </w:p>
        </w:tc>
      </w:tr>
      <w:tr w:rsidR="007A136F" w:rsidRPr="00F02C70" w14:paraId="7C488FBB" w14:textId="77777777" w:rsidTr="00E170D9">
        <w:tc>
          <w:tcPr>
            <w:tcW w:w="3114" w:type="dxa"/>
            <w:shd w:val="clear" w:color="auto" w:fill="D9D9D9" w:themeFill="background1" w:themeFillShade="D9"/>
          </w:tcPr>
          <w:p w14:paraId="6B572D91" w14:textId="6121ABF2" w:rsidR="007A136F" w:rsidRPr="00CE6CF0" w:rsidRDefault="007A136F" w:rsidP="007A136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6CF0">
              <w:rPr>
                <w:rFonts w:ascii="Arial" w:hAnsi="Arial" w:cs="Arial"/>
                <w:b/>
                <w:bCs/>
                <w:sz w:val="24"/>
                <w:szCs w:val="24"/>
              </w:rPr>
              <w:t>Responsable del Seguimiento:</w:t>
            </w:r>
          </w:p>
        </w:tc>
        <w:tc>
          <w:tcPr>
            <w:tcW w:w="6520" w:type="dxa"/>
          </w:tcPr>
          <w:p w14:paraId="7C524C5D" w14:textId="77777777" w:rsidR="007A136F" w:rsidRPr="00F02C70" w:rsidRDefault="007A136F" w:rsidP="004D31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C70" w:rsidRPr="00F02C70" w14:paraId="5AB7ECF8" w14:textId="77777777" w:rsidTr="00E170D9">
        <w:tc>
          <w:tcPr>
            <w:tcW w:w="3114" w:type="dxa"/>
            <w:shd w:val="clear" w:color="auto" w:fill="D9D9D9" w:themeFill="background1" w:themeFillShade="D9"/>
          </w:tcPr>
          <w:p w14:paraId="018C9EFA" w14:textId="768571D0" w:rsidR="00F02C70" w:rsidRPr="00CE6CF0" w:rsidRDefault="00F02C70" w:rsidP="007A136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6CF0">
              <w:rPr>
                <w:rFonts w:ascii="Arial" w:hAnsi="Arial" w:cs="Arial"/>
                <w:b/>
                <w:bCs/>
                <w:sz w:val="24"/>
                <w:szCs w:val="24"/>
              </w:rPr>
              <w:t>Fecha:</w:t>
            </w:r>
          </w:p>
        </w:tc>
        <w:tc>
          <w:tcPr>
            <w:tcW w:w="6520" w:type="dxa"/>
          </w:tcPr>
          <w:p w14:paraId="0ABB9E63" w14:textId="77777777" w:rsidR="00F02C70" w:rsidRPr="00F02C70" w:rsidRDefault="00F02C70" w:rsidP="004D31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136F" w:rsidRPr="00F02C70" w14:paraId="2BA269B4" w14:textId="77777777" w:rsidTr="00E170D9">
        <w:tc>
          <w:tcPr>
            <w:tcW w:w="3114" w:type="dxa"/>
            <w:shd w:val="clear" w:color="auto" w:fill="D9D9D9" w:themeFill="background1" w:themeFillShade="D9"/>
          </w:tcPr>
          <w:p w14:paraId="442F931F" w14:textId="59528F37" w:rsidR="007A136F" w:rsidRPr="00CE6CF0" w:rsidRDefault="007A136F" w:rsidP="007A136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6CF0">
              <w:rPr>
                <w:rFonts w:ascii="Arial" w:hAnsi="Arial" w:cs="Arial"/>
                <w:b/>
                <w:bCs/>
                <w:sz w:val="24"/>
                <w:szCs w:val="24"/>
              </w:rPr>
              <w:t>Cargo:</w:t>
            </w:r>
          </w:p>
        </w:tc>
        <w:tc>
          <w:tcPr>
            <w:tcW w:w="6520" w:type="dxa"/>
          </w:tcPr>
          <w:p w14:paraId="24069582" w14:textId="77777777" w:rsidR="007A136F" w:rsidRPr="00F02C70" w:rsidRDefault="007A136F" w:rsidP="004D31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4034C9" w14:textId="43E650A4" w:rsidR="007A136F" w:rsidRPr="00F02C70" w:rsidRDefault="007A136F" w:rsidP="007A136F">
      <w:pPr>
        <w:tabs>
          <w:tab w:val="left" w:pos="51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689"/>
        <w:gridCol w:w="1696"/>
        <w:gridCol w:w="2414"/>
        <w:gridCol w:w="2835"/>
      </w:tblGrid>
      <w:tr w:rsidR="007A136F" w:rsidRPr="00F02C70" w14:paraId="45CA5396" w14:textId="77777777" w:rsidTr="00E170D9">
        <w:tc>
          <w:tcPr>
            <w:tcW w:w="9634" w:type="dxa"/>
            <w:gridSpan w:val="4"/>
            <w:shd w:val="clear" w:color="auto" w:fill="D9D9D9" w:themeFill="background1" w:themeFillShade="D9"/>
          </w:tcPr>
          <w:p w14:paraId="0ECF67B5" w14:textId="276FE2D4" w:rsidR="007A136F" w:rsidRPr="00CE6CF0" w:rsidRDefault="007A136F" w:rsidP="007A13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6CF0">
              <w:rPr>
                <w:rFonts w:ascii="Arial" w:hAnsi="Arial" w:cs="Arial"/>
                <w:b/>
                <w:bCs/>
                <w:sz w:val="24"/>
                <w:szCs w:val="24"/>
              </w:rPr>
              <w:t>DATOS DEL TRABAJADOR</w:t>
            </w:r>
          </w:p>
        </w:tc>
      </w:tr>
      <w:tr w:rsidR="007A136F" w:rsidRPr="00F02C70" w14:paraId="08D0A620" w14:textId="77777777" w:rsidTr="00F02C70">
        <w:tc>
          <w:tcPr>
            <w:tcW w:w="2689" w:type="dxa"/>
          </w:tcPr>
          <w:p w14:paraId="527EDB10" w14:textId="23493184" w:rsidR="007A136F" w:rsidRPr="00CE6CF0" w:rsidRDefault="007A136F" w:rsidP="00F02C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6CF0">
              <w:rPr>
                <w:rFonts w:ascii="Arial" w:hAnsi="Arial" w:cs="Arial"/>
                <w:b/>
                <w:bCs/>
                <w:sz w:val="24"/>
                <w:szCs w:val="24"/>
              </w:rPr>
              <w:t>Nombre y apellidos del trabajador:</w:t>
            </w:r>
          </w:p>
        </w:tc>
        <w:tc>
          <w:tcPr>
            <w:tcW w:w="6945" w:type="dxa"/>
            <w:gridSpan w:val="3"/>
          </w:tcPr>
          <w:p w14:paraId="67A6E5F4" w14:textId="77777777" w:rsidR="007A136F" w:rsidRPr="00F02C70" w:rsidRDefault="007A136F" w:rsidP="004D31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C70" w:rsidRPr="00F02C70" w14:paraId="3B603854" w14:textId="4F0003C5" w:rsidTr="00F02C70">
        <w:tc>
          <w:tcPr>
            <w:tcW w:w="2689" w:type="dxa"/>
          </w:tcPr>
          <w:p w14:paraId="215065E5" w14:textId="54A3BB0B" w:rsidR="00F02C70" w:rsidRPr="00CE6CF0" w:rsidRDefault="00F02C70" w:rsidP="00F02C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6C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rgo: </w:t>
            </w:r>
          </w:p>
        </w:tc>
        <w:tc>
          <w:tcPr>
            <w:tcW w:w="6945" w:type="dxa"/>
            <w:gridSpan w:val="3"/>
          </w:tcPr>
          <w:p w14:paraId="4E9D876A" w14:textId="77777777" w:rsidR="00F02C70" w:rsidRPr="00F02C70" w:rsidRDefault="00F02C70" w:rsidP="004D31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C70" w:rsidRPr="00F02C70" w14:paraId="47559B00" w14:textId="77777777" w:rsidTr="00F02C70">
        <w:tc>
          <w:tcPr>
            <w:tcW w:w="2689" w:type="dxa"/>
          </w:tcPr>
          <w:p w14:paraId="5523F49C" w14:textId="6CAF2864" w:rsidR="00F02C70" w:rsidRPr="00CE6CF0" w:rsidRDefault="00F02C70" w:rsidP="00F02C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6CF0">
              <w:rPr>
                <w:rFonts w:ascii="Arial" w:hAnsi="Arial" w:cs="Arial"/>
                <w:b/>
                <w:bCs/>
                <w:sz w:val="24"/>
                <w:szCs w:val="24"/>
              </w:rPr>
              <w:t>Proceso/Área:</w:t>
            </w:r>
          </w:p>
        </w:tc>
        <w:tc>
          <w:tcPr>
            <w:tcW w:w="6945" w:type="dxa"/>
            <w:gridSpan w:val="3"/>
          </w:tcPr>
          <w:p w14:paraId="5F6BD84B" w14:textId="77777777" w:rsidR="00F02C70" w:rsidRPr="00F02C70" w:rsidRDefault="00F02C70" w:rsidP="004D31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136F" w:rsidRPr="00F02C70" w14:paraId="060C2CB0" w14:textId="77777777" w:rsidTr="00F02C70">
        <w:tc>
          <w:tcPr>
            <w:tcW w:w="2689" w:type="dxa"/>
          </w:tcPr>
          <w:p w14:paraId="755DC308" w14:textId="06266FA2" w:rsidR="007A136F" w:rsidRPr="00CE6CF0" w:rsidRDefault="007A136F" w:rsidP="00F02C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6CF0">
              <w:rPr>
                <w:rFonts w:ascii="Arial" w:hAnsi="Arial" w:cs="Arial"/>
                <w:b/>
                <w:bCs/>
                <w:sz w:val="24"/>
                <w:szCs w:val="24"/>
              </w:rPr>
              <w:t>Tipo de identificación:</w:t>
            </w:r>
          </w:p>
        </w:tc>
        <w:tc>
          <w:tcPr>
            <w:tcW w:w="1696" w:type="dxa"/>
          </w:tcPr>
          <w:p w14:paraId="291005EA" w14:textId="77777777" w:rsidR="007A136F" w:rsidRPr="00F02C70" w:rsidRDefault="007A136F" w:rsidP="004D31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66BFAD29" w14:textId="4D4B8D66" w:rsidR="007A136F" w:rsidRPr="00CE6CF0" w:rsidRDefault="007A136F" w:rsidP="00F02C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6CF0">
              <w:rPr>
                <w:rFonts w:ascii="Arial" w:hAnsi="Arial" w:cs="Arial"/>
                <w:b/>
                <w:bCs/>
                <w:sz w:val="24"/>
                <w:szCs w:val="24"/>
              </w:rPr>
              <w:t>N° de identificación:</w:t>
            </w:r>
          </w:p>
        </w:tc>
        <w:tc>
          <w:tcPr>
            <w:tcW w:w="2835" w:type="dxa"/>
          </w:tcPr>
          <w:p w14:paraId="6262DEDA" w14:textId="77777777" w:rsidR="007A136F" w:rsidRPr="00F02C70" w:rsidRDefault="007A136F" w:rsidP="004D31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136F" w:rsidRPr="00F02C70" w14:paraId="28222848" w14:textId="77777777" w:rsidTr="00F02C70">
        <w:tc>
          <w:tcPr>
            <w:tcW w:w="2689" w:type="dxa"/>
          </w:tcPr>
          <w:p w14:paraId="1C1B0719" w14:textId="7BDDFE0C" w:rsidR="007A136F" w:rsidRPr="00CE6CF0" w:rsidRDefault="007A136F" w:rsidP="00F02C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6CF0">
              <w:rPr>
                <w:rFonts w:ascii="Arial" w:hAnsi="Arial" w:cs="Arial"/>
                <w:b/>
                <w:bCs/>
                <w:sz w:val="24"/>
                <w:szCs w:val="24"/>
              </w:rPr>
              <w:t>Teléfono de contacto:</w:t>
            </w:r>
          </w:p>
        </w:tc>
        <w:tc>
          <w:tcPr>
            <w:tcW w:w="1696" w:type="dxa"/>
          </w:tcPr>
          <w:p w14:paraId="53EC1589" w14:textId="77777777" w:rsidR="007A136F" w:rsidRPr="00F02C70" w:rsidRDefault="007A136F" w:rsidP="004D31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2302FF3D" w14:textId="667C57C5" w:rsidR="007A136F" w:rsidRPr="00CE6CF0" w:rsidRDefault="007A136F" w:rsidP="00F02C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6CF0">
              <w:rPr>
                <w:rFonts w:ascii="Arial" w:hAnsi="Arial" w:cs="Arial"/>
                <w:b/>
                <w:bCs/>
                <w:sz w:val="24"/>
                <w:szCs w:val="24"/>
              </w:rPr>
              <w:t>Municipio de Residencia:</w:t>
            </w:r>
          </w:p>
        </w:tc>
        <w:tc>
          <w:tcPr>
            <w:tcW w:w="2835" w:type="dxa"/>
          </w:tcPr>
          <w:p w14:paraId="4506922A" w14:textId="77777777" w:rsidR="007A136F" w:rsidRPr="00F02C70" w:rsidRDefault="007A136F" w:rsidP="004D31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C70" w:rsidRPr="00F02C70" w14:paraId="3F3C39AB" w14:textId="77777777" w:rsidTr="00F02C70">
        <w:tc>
          <w:tcPr>
            <w:tcW w:w="2689" w:type="dxa"/>
          </w:tcPr>
          <w:p w14:paraId="41700F86" w14:textId="6ACA9127" w:rsidR="00F02C70" w:rsidRPr="00CE6CF0" w:rsidRDefault="00F02C70" w:rsidP="00F02C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6CF0">
              <w:rPr>
                <w:rFonts w:ascii="Arial" w:hAnsi="Arial" w:cs="Arial"/>
                <w:b/>
                <w:bCs/>
                <w:sz w:val="24"/>
                <w:szCs w:val="24"/>
              </w:rPr>
              <w:t>Dirección:</w:t>
            </w:r>
          </w:p>
        </w:tc>
        <w:tc>
          <w:tcPr>
            <w:tcW w:w="6945" w:type="dxa"/>
            <w:gridSpan w:val="3"/>
          </w:tcPr>
          <w:p w14:paraId="11A34289" w14:textId="77777777" w:rsidR="00F02C70" w:rsidRPr="00F02C70" w:rsidRDefault="00F02C70" w:rsidP="004D31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C70" w:rsidRPr="00F02C70" w14:paraId="6E6313F5" w14:textId="77777777" w:rsidTr="00F02C70">
        <w:tc>
          <w:tcPr>
            <w:tcW w:w="2689" w:type="dxa"/>
          </w:tcPr>
          <w:p w14:paraId="6AB996EA" w14:textId="4A2E5F37" w:rsidR="00F02C70" w:rsidRPr="00CE6CF0" w:rsidRDefault="00F02C70" w:rsidP="00F02C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6CF0">
              <w:rPr>
                <w:rFonts w:ascii="Arial" w:hAnsi="Arial" w:cs="Arial"/>
                <w:b/>
                <w:bCs/>
                <w:sz w:val="24"/>
                <w:szCs w:val="24"/>
              </w:rPr>
              <w:t>Barrio:</w:t>
            </w:r>
          </w:p>
        </w:tc>
        <w:tc>
          <w:tcPr>
            <w:tcW w:w="6945" w:type="dxa"/>
            <w:gridSpan w:val="3"/>
          </w:tcPr>
          <w:p w14:paraId="48D354A5" w14:textId="77777777" w:rsidR="00F02C70" w:rsidRPr="00F02C70" w:rsidRDefault="00F02C70" w:rsidP="004D31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136F" w:rsidRPr="00F02C70" w14:paraId="1FD22648" w14:textId="77777777" w:rsidTr="00F02C70">
        <w:tc>
          <w:tcPr>
            <w:tcW w:w="2689" w:type="dxa"/>
          </w:tcPr>
          <w:p w14:paraId="40BF6FBC" w14:textId="78653C90" w:rsidR="007A136F" w:rsidRPr="00CE6CF0" w:rsidRDefault="007A136F" w:rsidP="00F02C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6CF0">
              <w:rPr>
                <w:rFonts w:ascii="Arial" w:hAnsi="Arial" w:cs="Arial"/>
                <w:b/>
                <w:bCs/>
                <w:sz w:val="24"/>
                <w:szCs w:val="24"/>
              </w:rPr>
              <w:t>EPS</w:t>
            </w:r>
            <w:r w:rsidR="00F02C70" w:rsidRPr="00CE6CF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96" w:type="dxa"/>
          </w:tcPr>
          <w:p w14:paraId="0B2E4356" w14:textId="77777777" w:rsidR="007A136F" w:rsidRPr="00F02C70" w:rsidRDefault="007A136F" w:rsidP="004D31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08D9EB06" w14:textId="31F39683" w:rsidR="007A136F" w:rsidRPr="00CE6CF0" w:rsidRDefault="007A136F" w:rsidP="004D316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6CF0">
              <w:rPr>
                <w:rFonts w:ascii="Arial" w:hAnsi="Arial" w:cs="Arial"/>
                <w:b/>
                <w:bCs/>
                <w:sz w:val="24"/>
                <w:szCs w:val="24"/>
              </w:rPr>
              <w:t>ARL:</w:t>
            </w:r>
          </w:p>
        </w:tc>
        <w:tc>
          <w:tcPr>
            <w:tcW w:w="2835" w:type="dxa"/>
          </w:tcPr>
          <w:p w14:paraId="2B1A022C" w14:textId="77777777" w:rsidR="007A136F" w:rsidRPr="00F02C70" w:rsidRDefault="007A136F" w:rsidP="004D31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F0" w:rsidRPr="00F02C70" w14:paraId="379DF895" w14:textId="77777777" w:rsidTr="00F02C70">
        <w:tc>
          <w:tcPr>
            <w:tcW w:w="2689" w:type="dxa"/>
          </w:tcPr>
          <w:p w14:paraId="6818D786" w14:textId="1478007F" w:rsidR="00CE6CF0" w:rsidRPr="00CE6CF0" w:rsidRDefault="00CE6CF0" w:rsidP="00F02C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dad: </w:t>
            </w:r>
          </w:p>
        </w:tc>
        <w:tc>
          <w:tcPr>
            <w:tcW w:w="1696" w:type="dxa"/>
          </w:tcPr>
          <w:p w14:paraId="1C112EFC" w14:textId="77777777" w:rsidR="00CE6CF0" w:rsidRPr="00F02C70" w:rsidRDefault="00CE6CF0" w:rsidP="004D31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5A444453" w14:textId="6CD8B547" w:rsidR="00CE6CF0" w:rsidRPr="00CE6CF0" w:rsidRDefault="00CE6CF0" w:rsidP="00CE6C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echa de nacimiento:</w:t>
            </w:r>
          </w:p>
        </w:tc>
        <w:tc>
          <w:tcPr>
            <w:tcW w:w="2835" w:type="dxa"/>
          </w:tcPr>
          <w:p w14:paraId="07FE08A3" w14:textId="77777777" w:rsidR="00CE6CF0" w:rsidRPr="00F02C70" w:rsidRDefault="00CE6CF0" w:rsidP="004D31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27B033" w14:textId="77777777" w:rsidR="007A136F" w:rsidRPr="00F02C70" w:rsidRDefault="007A136F" w:rsidP="004D316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942"/>
        <w:gridCol w:w="1485"/>
        <w:gridCol w:w="2355"/>
        <w:gridCol w:w="2852"/>
      </w:tblGrid>
      <w:tr w:rsidR="00F02C70" w:rsidRPr="00F02C70" w14:paraId="347A3A02" w14:textId="77777777" w:rsidTr="00E170D9">
        <w:tc>
          <w:tcPr>
            <w:tcW w:w="9634" w:type="dxa"/>
            <w:gridSpan w:val="4"/>
            <w:shd w:val="clear" w:color="auto" w:fill="D9D9D9" w:themeFill="background1" w:themeFillShade="D9"/>
          </w:tcPr>
          <w:p w14:paraId="590874EB" w14:textId="7C494099" w:rsidR="00F02C70" w:rsidRPr="00CE6CF0" w:rsidRDefault="00F02C70" w:rsidP="00F02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6CF0">
              <w:rPr>
                <w:rFonts w:ascii="Arial" w:hAnsi="Arial" w:cs="Arial"/>
                <w:b/>
                <w:bCs/>
                <w:sz w:val="24"/>
                <w:szCs w:val="24"/>
              </w:rPr>
              <w:t>INFORMACIÓN DE CONTACTO</w:t>
            </w:r>
          </w:p>
        </w:tc>
      </w:tr>
      <w:tr w:rsidR="00F02C70" w:rsidRPr="00F02C70" w14:paraId="1D785167" w14:textId="77777777" w:rsidTr="00281314">
        <w:tc>
          <w:tcPr>
            <w:tcW w:w="2942" w:type="dxa"/>
          </w:tcPr>
          <w:p w14:paraId="50102203" w14:textId="4FB21146" w:rsidR="00F02C70" w:rsidRPr="00CE6CF0" w:rsidRDefault="00F02C70" w:rsidP="007A13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6CF0">
              <w:rPr>
                <w:rFonts w:ascii="Arial" w:hAnsi="Arial" w:cs="Arial"/>
                <w:b/>
                <w:bCs/>
                <w:sz w:val="24"/>
                <w:szCs w:val="24"/>
              </w:rPr>
              <w:t>Nombre y Apellidos:</w:t>
            </w:r>
          </w:p>
        </w:tc>
        <w:tc>
          <w:tcPr>
            <w:tcW w:w="6692" w:type="dxa"/>
            <w:gridSpan w:val="3"/>
          </w:tcPr>
          <w:p w14:paraId="0CB882A3" w14:textId="77777777" w:rsidR="00F02C70" w:rsidRPr="00F02C70" w:rsidRDefault="00F02C70" w:rsidP="007A13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C70" w:rsidRPr="00F02C70" w14:paraId="0DB12025" w14:textId="31BC2959" w:rsidTr="00F02C70">
        <w:tc>
          <w:tcPr>
            <w:tcW w:w="2942" w:type="dxa"/>
          </w:tcPr>
          <w:p w14:paraId="53335188" w14:textId="060B6F2A" w:rsidR="00F02C70" w:rsidRPr="00CE6CF0" w:rsidRDefault="00F02C70" w:rsidP="007A13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6CF0">
              <w:rPr>
                <w:rFonts w:ascii="Arial" w:hAnsi="Arial" w:cs="Arial"/>
                <w:b/>
                <w:bCs/>
                <w:sz w:val="24"/>
                <w:szCs w:val="24"/>
              </w:rPr>
              <w:t>Tipo de identificación:</w:t>
            </w:r>
          </w:p>
        </w:tc>
        <w:tc>
          <w:tcPr>
            <w:tcW w:w="1485" w:type="dxa"/>
          </w:tcPr>
          <w:p w14:paraId="72CBC0D2" w14:textId="77777777" w:rsidR="00F02C70" w:rsidRPr="00F02C70" w:rsidRDefault="00F02C70" w:rsidP="007A13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14:paraId="5B1F7AA1" w14:textId="5465CEF2" w:rsidR="00F02C70" w:rsidRPr="00CE6CF0" w:rsidRDefault="00F02C70" w:rsidP="00CE6C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6CF0">
              <w:rPr>
                <w:rFonts w:ascii="Arial" w:hAnsi="Arial" w:cs="Arial"/>
                <w:b/>
                <w:bCs/>
                <w:sz w:val="24"/>
                <w:szCs w:val="24"/>
              </w:rPr>
              <w:t>N° de identificación</w:t>
            </w:r>
          </w:p>
        </w:tc>
        <w:tc>
          <w:tcPr>
            <w:tcW w:w="2852" w:type="dxa"/>
          </w:tcPr>
          <w:p w14:paraId="1A8B10E7" w14:textId="04D0D8F2" w:rsidR="00F02C70" w:rsidRPr="00F02C70" w:rsidRDefault="00F02C70" w:rsidP="007A13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C70" w:rsidRPr="00F02C70" w14:paraId="2CCB3E73" w14:textId="77777777" w:rsidTr="00741753">
        <w:tc>
          <w:tcPr>
            <w:tcW w:w="2942" w:type="dxa"/>
          </w:tcPr>
          <w:p w14:paraId="2BD79A03" w14:textId="442D582C" w:rsidR="00F02C70" w:rsidRPr="00CE6CF0" w:rsidRDefault="00F02C70" w:rsidP="007A13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6CF0">
              <w:rPr>
                <w:rFonts w:ascii="Arial" w:hAnsi="Arial" w:cs="Arial"/>
                <w:b/>
                <w:bCs/>
                <w:sz w:val="24"/>
                <w:szCs w:val="24"/>
              </w:rPr>
              <w:t>Parentesco:</w:t>
            </w:r>
          </w:p>
        </w:tc>
        <w:tc>
          <w:tcPr>
            <w:tcW w:w="6692" w:type="dxa"/>
            <w:gridSpan w:val="3"/>
          </w:tcPr>
          <w:p w14:paraId="634D6FEA" w14:textId="77777777" w:rsidR="00F02C70" w:rsidRPr="00F02C70" w:rsidRDefault="00F02C70" w:rsidP="007A13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C70" w:rsidRPr="00F02C70" w14:paraId="2CCAD6D0" w14:textId="77777777" w:rsidTr="002C2C09">
        <w:tc>
          <w:tcPr>
            <w:tcW w:w="2942" w:type="dxa"/>
          </w:tcPr>
          <w:p w14:paraId="0C277E79" w14:textId="7FC0D7B3" w:rsidR="00F02C70" w:rsidRPr="00CE6CF0" w:rsidRDefault="00F02C70" w:rsidP="007A13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6CF0">
              <w:rPr>
                <w:rFonts w:ascii="Arial" w:hAnsi="Arial" w:cs="Arial"/>
                <w:b/>
                <w:bCs/>
                <w:sz w:val="24"/>
                <w:szCs w:val="24"/>
              </w:rPr>
              <w:t>N° de contacto:</w:t>
            </w:r>
          </w:p>
        </w:tc>
        <w:tc>
          <w:tcPr>
            <w:tcW w:w="6692" w:type="dxa"/>
            <w:gridSpan w:val="3"/>
          </w:tcPr>
          <w:p w14:paraId="3EB47A76" w14:textId="77777777" w:rsidR="00F02C70" w:rsidRPr="00F02C70" w:rsidRDefault="00F02C70" w:rsidP="007A13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E02AF9" w14:textId="60C0F3E7" w:rsidR="00E50521" w:rsidRDefault="00E50521" w:rsidP="007A136F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C00315" w14:paraId="7BFA6251" w14:textId="77777777" w:rsidTr="00E170D9">
        <w:tc>
          <w:tcPr>
            <w:tcW w:w="9634" w:type="dxa"/>
            <w:gridSpan w:val="2"/>
            <w:shd w:val="clear" w:color="auto" w:fill="D9D9D9" w:themeFill="background1" w:themeFillShade="D9"/>
          </w:tcPr>
          <w:p w14:paraId="09E0466C" w14:textId="77581E2E" w:rsidR="00CE6CF0" w:rsidRPr="00CE6CF0" w:rsidRDefault="00CE6CF0" w:rsidP="00CE6C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6CF0">
              <w:rPr>
                <w:rFonts w:ascii="Arial" w:hAnsi="Arial" w:cs="Arial"/>
                <w:b/>
                <w:bCs/>
                <w:sz w:val="24"/>
                <w:szCs w:val="24"/>
              </w:rPr>
              <w:t>INFORMACIÓN D</w:t>
            </w:r>
            <w:r w:rsidR="009B5200">
              <w:rPr>
                <w:rFonts w:ascii="Arial" w:hAnsi="Arial" w:cs="Arial"/>
                <w:b/>
                <w:bCs/>
                <w:sz w:val="24"/>
                <w:szCs w:val="24"/>
              </w:rPr>
              <w:t>E CONTAGIO COVID-19</w:t>
            </w:r>
          </w:p>
        </w:tc>
      </w:tr>
      <w:tr w:rsidR="000D7395" w14:paraId="3AD3E141" w14:textId="77777777" w:rsidTr="00E170D9">
        <w:tc>
          <w:tcPr>
            <w:tcW w:w="2972" w:type="dxa"/>
            <w:shd w:val="clear" w:color="auto" w:fill="D9D9D9" w:themeFill="background1" w:themeFillShade="D9"/>
          </w:tcPr>
          <w:p w14:paraId="59EEE971" w14:textId="2A6CCAC1" w:rsidR="000D7395" w:rsidRPr="00CE6CF0" w:rsidRDefault="000D7395" w:rsidP="009B52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echa de presentación de síntomas:</w:t>
            </w:r>
          </w:p>
        </w:tc>
        <w:tc>
          <w:tcPr>
            <w:tcW w:w="6662" w:type="dxa"/>
          </w:tcPr>
          <w:p w14:paraId="3D7E8C29" w14:textId="77777777" w:rsidR="000D7395" w:rsidRDefault="000D7395" w:rsidP="007A13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F0" w14:paraId="023E10B8" w14:textId="77777777" w:rsidTr="00E170D9">
        <w:tc>
          <w:tcPr>
            <w:tcW w:w="2972" w:type="dxa"/>
            <w:shd w:val="clear" w:color="auto" w:fill="D9D9D9" w:themeFill="background1" w:themeFillShade="D9"/>
          </w:tcPr>
          <w:p w14:paraId="4F9AA966" w14:textId="2AAB082F" w:rsidR="00CE6CF0" w:rsidRPr="00CE6CF0" w:rsidRDefault="00CE6CF0" w:rsidP="009B52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6C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cha prueba </w:t>
            </w:r>
            <w:r w:rsidR="009B52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alizada para </w:t>
            </w:r>
            <w:r w:rsidRPr="00CE6CF0">
              <w:rPr>
                <w:rFonts w:ascii="Arial" w:hAnsi="Arial" w:cs="Arial"/>
                <w:b/>
                <w:bCs/>
                <w:sz w:val="24"/>
                <w:szCs w:val="24"/>
              </w:rPr>
              <w:t>COVID-19</w:t>
            </w:r>
            <w:r w:rsidR="000D739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13D58AE4" w14:textId="77777777" w:rsidR="00CE6CF0" w:rsidRDefault="00CE6CF0" w:rsidP="007A13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F0" w14:paraId="29F17DE7" w14:textId="77777777" w:rsidTr="00E170D9">
        <w:tc>
          <w:tcPr>
            <w:tcW w:w="2972" w:type="dxa"/>
            <w:shd w:val="clear" w:color="auto" w:fill="D9D9D9" w:themeFill="background1" w:themeFillShade="D9"/>
          </w:tcPr>
          <w:p w14:paraId="3A546014" w14:textId="77777777" w:rsidR="00CE6CF0" w:rsidRPr="00CE6CF0" w:rsidRDefault="00CE6CF0" w:rsidP="007A13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F1CEA04" w14:textId="77777777" w:rsidR="00CE6CF0" w:rsidRPr="00CE6CF0" w:rsidRDefault="00CE6CF0" w:rsidP="007A13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21405B0" w14:textId="51F6AB78" w:rsidR="00CE6CF0" w:rsidRPr="00CE6CF0" w:rsidRDefault="00CE6CF0" w:rsidP="007A13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6CF0">
              <w:rPr>
                <w:rFonts w:ascii="Arial" w:hAnsi="Arial" w:cs="Arial"/>
                <w:b/>
                <w:bCs/>
                <w:sz w:val="24"/>
                <w:szCs w:val="24"/>
              </w:rPr>
              <w:t>Síntomas presentados</w:t>
            </w:r>
          </w:p>
        </w:tc>
        <w:tc>
          <w:tcPr>
            <w:tcW w:w="6662" w:type="dxa"/>
          </w:tcPr>
          <w:p w14:paraId="2D9BEC4D" w14:textId="09567C83" w:rsidR="00CE6CF0" w:rsidRDefault="00CE6CF0" w:rsidP="007A13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Tos                               _ Dolor de cabeza</w:t>
            </w:r>
          </w:p>
          <w:p w14:paraId="130B98A6" w14:textId="34EE9FF8" w:rsidR="00CE6CF0" w:rsidRDefault="00CE6CF0" w:rsidP="007A13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7BB0E7" w14:textId="69C60AD1" w:rsidR="00CE6CF0" w:rsidRDefault="00CE6CF0" w:rsidP="007A13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Fiebre                          _ Dificultad para respirar</w:t>
            </w:r>
          </w:p>
          <w:p w14:paraId="1E9851B9" w14:textId="1C242687" w:rsidR="00CE6CF0" w:rsidRDefault="00CE6CF0" w:rsidP="00CE6C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E6CD3B" w14:textId="23D73C81" w:rsidR="00CE6CF0" w:rsidRPr="00CE6CF0" w:rsidRDefault="00CE6CF0" w:rsidP="00CE6C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_Malestar General </w:t>
            </w:r>
            <w:r w:rsidR="00470943">
              <w:rPr>
                <w:rFonts w:ascii="Arial" w:hAnsi="Arial" w:cs="Arial"/>
                <w:sz w:val="24"/>
                <w:szCs w:val="24"/>
              </w:rPr>
              <w:t xml:space="preserve">         _ </w:t>
            </w:r>
            <w:r>
              <w:rPr>
                <w:rFonts w:ascii="Arial" w:hAnsi="Arial" w:cs="Arial"/>
                <w:sz w:val="24"/>
                <w:szCs w:val="24"/>
              </w:rPr>
              <w:t>Otro, ¿Cuál? ________________</w:t>
            </w:r>
          </w:p>
          <w:p w14:paraId="16DCA6A3" w14:textId="5B2067F9" w:rsidR="00CE6CF0" w:rsidRDefault="00CE6CF0" w:rsidP="007A13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272041" w14:textId="77777777" w:rsidR="00470943" w:rsidRDefault="00470943"/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9B5200" w14:paraId="2CD7E548" w14:textId="77777777" w:rsidTr="00E170D9">
        <w:trPr>
          <w:trHeight w:val="357"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14:paraId="723D183E" w14:textId="74DD2EA6" w:rsidR="00470943" w:rsidRPr="00470943" w:rsidRDefault="00470943" w:rsidP="004709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94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INFORMACIÓN DE TRASLADO INICIAL</w:t>
            </w:r>
          </w:p>
        </w:tc>
      </w:tr>
      <w:tr w:rsidR="00470943" w14:paraId="5C94DF7D" w14:textId="77777777" w:rsidTr="00E170D9">
        <w:tc>
          <w:tcPr>
            <w:tcW w:w="2972" w:type="dxa"/>
            <w:shd w:val="clear" w:color="auto" w:fill="D9D9D9" w:themeFill="background1" w:themeFillShade="D9"/>
          </w:tcPr>
          <w:p w14:paraId="7183BE37" w14:textId="73256117" w:rsidR="00470943" w:rsidRPr="00470943" w:rsidRDefault="00470943" w:rsidP="007A13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943">
              <w:rPr>
                <w:rFonts w:ascii="Arial" w:hAnsi="Arial" w:cs="Arial"/>
                <w:b/>
                <w:bCs/>
                <w:sz w:val="24"/>
                <w:szCs w:val="24"/>
              </w:rPr>
              <w:t>Lugar:</w:t>
            </w:r>
          </w:p>
        </w:tc>
        <w:tc>
          <w:tcPr>
            <w:tcW w:w="6662" w:type="dxa"/>
          </w:tcPr>
          <w:p w14:paraId="23BB1EAF" w14:textId="77777777" w:rsidR="00470943" w:rsidRDefault="00470943" w:rsidP="007A13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943" w14:paraId="02D18155" w14:textId="77777777" w:rsidTr="00E170D9">
        <w:tc>
          <w:tcPr>
            <w:tcW w:w="2972" w:type="dxa"/>
            <w:shd w:val="clear" w:color="auto" w:fill="D9D9D9" w:themeFill="background1" w:themeFillShade="D9"/>
          </w:tcPr>
          <w:p w14:paraId="730BCE28" w14:textId="02517824" w:rsidR="00470943" w:rsidRPr="00470943" w:rsidRDefault="00470943" w:rsidP="007A13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9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rección: </w:t>
            </w:r>
          </w:p>
        </w:tc>
        <w:tc>
          <w:tcPr>
            <w:tcW w:w="6662" w:type="dxa"/>
          </w:tcPr>
          <w:p w14:paraId="7F628D3E" w14:textId="77777777" w:rsidR="00470943" w:rsidRDefault="00470943" w:rsidP="007A13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943" w14:paraId="39D57D5F" w14:textId="77777777" w:rsidTr="00E170D9">
        <w:tc>
          <w:tcPr>
            <w:tcW w:w="2972" w:type="dxa"/>
            <w:shd w:val="clear" w:color="auto" w:fill="D9D9D9" w:themeFill="background1" w:themeFillShade="D9"/>
          </w:tcPr>
          <w:p w14:paraId="054589BC" w14:textId="1C4F7DEC" w:rsidR="00470943" w:rsidRPr="00470943" w:rsidRDefault="00470943" w:rsidP="007A13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943">
              <w:rPr>
                <w:rFonts w:ascii="Arial" w:hAnsi="Arial" w:cs="Arial"/>
                <w:b/>
                <w:bCs/>
                <w:sz w:val="24"/>
                <w:szCs w:val="24"/>
              </w:rPr>
              <w:t>Cuidad / Municipio:</w:t>
            </w:r>
          </w:p>
        </w:tc>
        <w:tc>
          <w:tcPr>
            <w:tcW w:w="6662" w:type="dxa"/>
          </w:tcPr>
          <w:p w14:paraId="57C19DF4" w14:textId="77777777" w:rsidR="00470943" w:rsidRDefault="00470943" w:rsidP="007A13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943" w14:paraId="6AA32DBD" w14:textId="77777777" w:rsidTr="00E170D9">
        <w:tc>
          <w:tcPr>
            <w:tcW w:w="2972" w:type="dxa"/>
            <w:shd w:val="clear" w:color="auto" w:fill="D9D9D9" w:themeFill="background1" w:themeFillShade="D9"/>
          </w:tcPr>
          <w:p w14:paraId="4BD86181" w14:textId="3E30680A" w:rsidR="00470943" w:rsidRPr="00470943" w:rsidRDefault="00470943" w:rsidP="007A13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943">
              <w:rPr>
                <w:rFonts w:ascii="Arial" w:hAnsi="Arial" w:cs="Arial"/>
                <w:b/>
                <w:bCs/>
                <w:sz w:val="24"/>
                <w:szCs w:val="24"/>
              </w:rPr>
              <w:t>Servicio de transporte:</w:t>
            </w:r>
          </w:p>
        </w:tc>
        <w:tc>
          <w:tcPr>
            <w:tcW w:w="6662" w:type="dxa"/>
          </w:tcPr>
          <w:p w14:paraId="47217C1D" w14:textId="77777777" w:rsidR="00470943" w:rsidRDefault="00470943" w:rsidP="007A13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59C486" w14:textId="3C13B154" w:rsidR="00F02C70" w:rsidRDefault="00F02C70" w:rsidP="007A136F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486"/>
        <w:gridCol w:w="3969"/>
        <w:gridCol w:w="495"/>
        <w:gridCol w:w="574"/>
        <w:gridCol w:w="4110"/>
      </w:tblGrid>
      <w:tr w:rsidR="001910F4" w14:paraId="78E96956" w14:textId="77777777" w:rsidTr="00E170D9">
        <w:trPr>
          <w:trHeight w:val="216"/>
        </w:trPr>
        <w:tc>
          <w:tcPr>
            <w:tcW w:w="9634" w:type="dxa"/>
            <w:gridSpan w:val="5"/>
            <w:shd w:val="clear" w:color="auto" w:fill="D9D9D9" w:themeFill="background1" w:themeFillShade="D9"/>
          </w:tcPr>
          <w:p w14:paraId="59ED1FCA" w14:textId="74548D84" w:rsidR="001910F4" w:rsidRPr="001910F4" w:rsidRDefault="001910F4" w:rsidP="001910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10F4">
              <w:rPr>
                <w:rFonts w:ascii="Arial" w:hAnsi="Arial" w:cs="Arial"/>
                <w:b/>
                <w:bCs/>
                <w:sz w:val="24"/>
                <w:szCs w:val="24"/>
              </w:rPr>
              <w:t>CONDICIONES DE SALUD</w:t>
            </w:r>
          </w:p>
        </w:tc>
      </w:tr>
      <w:tr w:rsidR="001910F4" w14:paraId="74535496" w14:textId="52CA36C5" w:rsidTr="00E170D9">
        <w:tc>
          <w:tcPr>
            <w:tcW w:w="486" w:type="dxa"/>
            <w:shd w:val="clear" w:color="auto" w:fill="D9D9D9" w:themeFill="background1" w:themeFillShade="D9"/>
          </w:tcPr>
          <w:p w14:paraId="0CCB74FA" w14:textId="7F099900" w:rsidR="001910F4" w:rsidRPr="001910F4" w:rsidRDefault="001910F4" w:rsidP="001910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10F4">
              <w:rPr>
                <w:rFonts w:ascii="Arial" w:hAnsi="Arial" w:cs="Arial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9CB84AF" w14:textId="4EE9E703" w:rsidR="001910F4" w:rsidRPr="001910F4" w:rsidRDefault="001910F4" w:rsidP="001910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10F4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95" w:type="dxa"/>
            <w:shd w:val="clear" w:color="auto" w:fill="D9D9D9" w:themeFill="background1" w:themeFillShade="D9"/>
          </w:tcPr>
          <w:p w14:paraId="65202961" w14:textId="6D09BE04" w:rsidR="001910F4" w:rsidRPr="001910F4" w:rsidRDefault="001910F4" w:rsidP="001910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10F4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740E7962" w14:textId="1B03CFB0" w:rsidR="001910F4" w:rsidRPr="001910F4" w:rsidRDefault="001910F4" w:rsidP="00E841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10F4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32A406FF" w14:textId="416057ED" w:rsidR="001910F4" w:rsidRPr="001910F4" w:rsidRDefault="001910F4" w:rsidP="001910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10F4"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</w:tr>
      <w:tr w:rsidR="001910F4" w14:paraId="4E8AE417" w14:textId="77777777" w:rsidTr="00E84116">
        <w:tc>
          <w:tcPr>
            <w:tcW w:w="486" w:type="dxa"/>
          </w:tcPr>
          <w:p w14:paraId="2D7B0A18" w14:textId="30C33FA7" w:rsidR="001910F4" w:rsidRPr="00121AD2" w:rsidRDefault="001910F4" w:rsidP="007A13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1AD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643F0C50" w14:textId="3943C2B8" w:rsidR="001910F4" w:rsidRDefault="001910F4" w:rsidP="00E841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El trabajador presentaba enfermedades preexistentes antes del contagio?</w:t>
            </w:r>
          </w:p>
        </w:tc>
        <w:tc>
          <w:tcPr>
            <w:tcW w:w="495" w:type="dxa"/>
          </w:tcPr>
          <w:p w14:paraId="61C851D8" w14:textId="77777777" w:rsidR="001910F4" w:rsidRDefault="001910F4" w:rsidP="007A13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</w:tcPr>
          <w:p w14:paraId="4D90D8BC" w14:textId="77777777" w:rsidR="001910F4" w:rsidRDefault="001910F4" w:rsidP="007A13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CF8C42D" w14:textId="7E65C425" w:rsidR="001910F4" w:rsidRDefault="00E84116" w:rsidP="007A13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</w:t>
            </w:r>
            <w:r w:rsidR="000D739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¿Cuáles?</w:t>
            </w:r>
          </w:p>
        </w:tc>
      </w:tr>
      <w:tr w:rsidR="001910F4" w14:paraId="31DB9CBF" w14:textId="77777777" w:rsidTr="00E84116">
        <w:tc>
          <w:tcPr>
            <w:tcW w:w="486" w:type="dxa"/>
          </w:tcPr>
          <w:p w14:paraId="415D15DB" w14:textId="4D6DC1EF" w:rsidR="001910F4" w:rsidRPr="00121AD2" w:rsidRDefault="001910F4" w:rsidP="007A13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1AD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2B1C41AF" w14:textId="3480738A" w:rsidR="001910F4" w:rsidRDefault="001910F4" w:rsidP="00E841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El trabajador presento complicaciones en el traslado al domicilio o al Centro Asistencial?</w:t>
            </w:r>
          </w:p>
        </w:tc>
        <w:tc>
          <w:tcPr>
            <w:tcW w:w="495" w:type="dxa"/>
          </w:tcPr>
          <w:p w14:paraId="7610A938" w14:textId="77777777" w:rsidR="001910F4" w:rsidRDefault="001910F4" w:rsidP="007A13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</w:tcPr>
          <w:p w14:paraId="4C3F2867" w14:textId="77777777" w:rsidR="001910F4" w:rsidRDefault="001910F4" w:rsidP="007A13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838B098" w14:textId="194A2376" w:rsidR="001910F4" w:rsidRDefault="001910F4" w:rsidP="007A13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4116" w14:paraId="504BE0AA" w14:textId="77777777" w:rsidTr="00E84116">
        <w:tc>
          <w:tcPr>
            <w:tcW w:w="486" w:type="dxa"/>
          </w:tcPr>
          <w:p w14:paraId="51192A05" w14:textId="06B5C69E" w:rsidR="00E84116" w:rsidRPr="00121AD2" w:rsidRDefault="00E84116" w:rsidP="007A13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1AD2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4D6DEB77" w14:textId="0FD06DFD" w:rsidR="00E84116" w:rsidRDefault="00E84116" w:rsidP="00E841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El trabajador durante el aislamiento o cuarentena presento deterioro de su estado de salud?</w:t>
            </w:r>
          </w:p>
        </w:tc>
        <w:tc>
          <w:tcPr>
            <w:tcW w:w="495" w:type="dxa"/>
          </w:tcPr>
          <w:p w14:paraId="0CEF126B" w14:textId="77777777" w:rsidR="00E84116" w:rsidRDefault="00E84116" w:rsidP="007A13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</w:tcPr>
          <w:p w14:paraId="5CC35D89" w14:textId="77777777" w:rsidR="00E84116" w:rsidRDefault="00E84116" w:rsidP="007A13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AA252B6" w14:textId="1290EC3B" w:rsidR="00E84116" w:rsidRDefault="00E84116" w:rsidP="007A13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639" w14:paraId="04A59D80" w14:textId="77777777" w:rsidTr="00E84116">
        <w:tc>
          <w:tcPr>
            <w:tcW w:w="486" w:type="dxa"/>
          </w:tcPr>
          <w:p w14:paraId="3E838014" w14:textId="598E4A2E" w:rsidR="00516639" w:rsidRPr="00121AD2" w:rsidRDefault="00516639" w:rsidP="007A13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14:paraId="55D55129" w14:textId="7522712E" w:rsidR="00516639" w:rsidRDefault="00516639" w:rsidP="00E841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El trabajador fue remitido al Centro Asistencial por su condición de salud?</w:t>
            </w:r>
          </w:p>
        </w:tc>
        <w:tc>
          <w:tcPr>
            <w:tcW w:w="495" w:type="dxa"/>
          </w:tcPr>
          <w:p w14:paraId="73978030" w14:textId="77777777" w:rsidR="00516639" w:rsidRDefault="00516639" w:rsidP="007A13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</w:tcPr>
          <w:p w14:paraId="161D99AA" w14:textId="77777777" w:rsidR="00516639" w:rsidRDefault="00516639" w:rsidP="007A13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89CDBB6" w14:textId="77777777" w:rsidR="00516639" w:rsidRDefault="00516639" w:rsidP="007A13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DA3706" w14:textId="5D7DD95D" w:rsidR="00121AD2" w:rsidRDefault="00121AD2" w:rsidP="007A136F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562"/>
        <w:gridCol w:w="3261"/>
        <w:gridCol w:w="5811"/>
      </w:tblGrid>
      <w:tr w:rsidR="000D7395" w14:paraId="7AF240ED" w14:textId="77777777" w:rsidTr="00E170D9">
        <w:tc>
          <w:tcPr>
            <w:tcW w:w="9634" w:type="dxa"/>
            <w:gridSpan w:val="3"/>
            <w:shd w:val="clear" w:color="auto" w:fill="D9D9D9" w:themeFill="background1" w:themeFillShade="D9"/>
          </w:tcPr>
          <w:p w14:paraId="6360282D" w14:textId="75E7C6BA" w:rsidR="000D7395" w:rsidRPr="000D7395" w:rsidRDefault="000D7395" w:rsidP="000D7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7395">
              <w:rPr>
                <w:rFonts w:ascii="Arial" w:hAnsi="Arial" w:cs="Arial"/>
                <w:b/>
                <w:bCs/>
                <w:sz w:val="24"/>
                <w:szCs w:val="24"/>
              </w:rPr>
              <w:t>FLUJOS DE PERSONAS Y LUGARES</w:t>
            </w:r>
          </w:p>
        </w:tc>
      </w:tr>
      <w:tr w:rsidR="000D7395" w14:paraId="29A387C3" w14:textId="77777777" w:rsidTr="000D7395">
        <w:tc>
          <w:tcPr>
            <w:tcW w:w="562" w:type="dxa"/>
          </w:tcPr>
          <w:p w14:paraId="7C68D46D" w14:textId="0D7FB96E" w:rsidR="000D7395" w:rsidRPr="000D7395" w:rsidRDefault="000D7395" w:rsidP="007A13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7395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14:paraId="3AB1CA98" w14:textId="4D44F1C7" w:rsidR="000D7395" w:rsidRDefault="000D7395" w:rsidP="007A13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gares recorridos (centros comerciales, sitios públicos, entre otros).</w:t>
            </w:r>
          </w:p>
        </w:tc>
        <w:tc>
          <w:tcPr>
            <w:tcW w:w="5811" w:type="dxa"/>
          </w:tcPr>
          <w:p w14:paraId="47C9F407" w14:textId="77777777" w:rsidR="000D7395" w:rsidRDefault="000D7395" w:rsidP="007A13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395" w14:paraId="0FBBB039" w14:textId="77777777" w:rsidTr="000D7395">
        <w:tc>
          <w:tcPr>
            <w:tcW w:w="562" w:type="dxa"/>
          </w:tcPr>
          <w:p w14:paraId="0CDF6F42" w14:textId="62480AE9" w:rsidR="000D7395" w:rsidRPr="000D7395" w:rsidRDefault="000D7395" w:rsidP="000D73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7395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14:paraId="019C07CE" w14:textId="6973DCB7" w:rsidR="000D7395" w:rsidRDefault="000D7395" w:rsidP="000D7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tidad aproximada de personas expuestas (familia, compañeros de trabajo, otros).</w:t>
            </w:r>
          </w:p>
        </w:tc>
        <w:tc>
          <w:tcPr>
            <w:tcW w:w="5811" w:type="dxa"/>
          </w:tcPr>
          <w:p w14:paraId="30C85042" w14:textId="77777777" w:rsidR="000D7395" w:rsidRDefault="000D7395" w:rsidP="007A13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395" w14:paraId="18A3BF74" w14:textId="77777777" w:rsidTr="000D7395">
        <w:tc>
          <w:tcPr>
            <w:tcW w:w="562" w:type="dxa"/>
          </w:tcPr>
          <w:p w14:paraId="30EFB55A" w14:textId="64AB5BE3" w:rsidR="000D7395" w:rsidRPr="000D7395" w:rsidRDefault="000D7395" w:rsidP="000D73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7395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14:paraId="7BD81FEE" w14:textId="5FBDC458" w:rsidR="000D7395" w:rsidRDefault="000D7395" w:rsidP="000D7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ajes realizados por el trabajador (municipios, extranjero, nacional)</w:t>
            </w:r>
          </w:p>
          <w:p w14:paraId="2E642FAF" w14:textId="4A5D6428" w:rsidR="000D7395" w:rsidRDefault="000D7395" w:rsidP="000D73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1" w:type="dxa"/>
          </w:tcPr>
          <w:p w14:paraId="08EA1E94" w14:textId="77777777" w:rsidR="000D7395" w:rsidRDefault="000D7395" w:rsidP="007A13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395" w14:paraId="04442C0A" w14:textId="77777777" w:rsidTr="000D7395">
        <w:tc>
          <w:tcPr>
            <w:tcW w:w="562" w:type="dxa"/>
          </w:tcPr>
          <w:p w14:paraId="4C74F2A1" w14:textId="63E34E6A" w:rsidR="000D7395" w:rsidRPr="000D7395" w:rsidRDefault="000D7395" w:rsidP="000D73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7395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14:paraId="5BE89297" w14:textId="770D1895" w:rsidR="000D7395" w:rsidRDefault="000D7395" w:rsidP="000D7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gares de trabajo recorridos</w:t>
            </w:r>
          </w:p>
        </w:tc>
        <w:tc>
          <w:tcPr>
            <w:tcW w:w="5811" w:type="dxa"/>
          </w:tcPr>
          <w:p w14:paraId="323DB48C" w14:textId="77777777" w:rsidR="000D7395" w:rsidRDefault="000D7395" w:rsidP="007A13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08AC1D" w14:textId="27BF9A85" w:rsidR="00121AD2" w:rsidRDefault="00121AD2" w:rsidP="007A136F">
      <w:pPr>
        <w:jc w:val="both"/>
        <w:rPr>
          <w:rFonts w:ascii="Arial" w:hAnsi="Arial" w:cs="Arial"/>
          <w:sz w:val="24"/>
          <w:szCs w:val="24"/>
        </w:rPr>
      </w:pPr>
    </w:p>
    <w:p w14:paraId="70B6E0B1" w14:textId="77777777" w:rsidR="00516639" w:rsidRPr="007A136F" w:rsidRDefault="00516639" w:rsidP="007A136F">
      <w:pPr>
        <w:jc w:val="both"/>
        <w:rPr>
          <w:rFonts w:ascii="Arial" w:hAnsi="Arial" w:cs="Arial"/>
          <w:sz w:val="24"/>
          <w:szCs w:val="24"/>
        </w:rPr>
      </w:pPr>
    </w:p>
    <w:sectPr w:rsidR="00516639" w:rsidRPr="007A136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E8401" w14:textId="77777777" w:rsidR="00E71A3B" w:rsidRDefault="00E71A3B" w:rsidP="00795D3C">
      <w:pPr>
        <w:spacing w:after="0" w:line="240" w:lineRule="auto"/>
      </w:pPr>
      <w:r>
        <w:separator/>
      </w:r>
    </w:p>
  </w:endnote>
  <w:endnote w:type="continuationSeparator" w:id="0">
    <w:p w14:paraId="4DD93214" w14:textId="77777777" w:rsidR="00E71A3B" w:rsidRDefault="00E71A3B" w:rsidP="00795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3E634" w14:textId="77777777" w:rsidR="00E71A3B" w:rsidRDefault="00E71A3B" w:rsidP="00795D3C">
      <w:pPr>
        <w:spacing w:after="0" w:line="240" w:lineRule="auto"/>
      </w:pPr>
      <w:r>
        <w:separator/>
      </w:r>
    </w:p>
  </w:footnote>
  <w:footnote w:type="continuationSeparator" w:id="0">
    <w:p w14:paraId="7E6123B1" w14:textId="77777777" w:rsidR="00E71A3B" w:rsidRDefault="00E71A3B" w:rsidP="00795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93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985"/>
      <w:gridCol w:w="4961"/>
      <w:gridCol w:w="2647"/>
    </w:tblGrid>
    <w:tr w:rsidR="00AC541A" w:rsidRPr="00CA5F3E" w14:paraId="283EBDA6" w14:textId="77777777" w:rsidTr="00463FEE">
      <w:trPr>
        <w:trHeight w:val="410"/>
      </w:trPr>
      <w:tc>
        <w:tcPr>
          <w:tcW w:w="1985" w:type="dxa"/>
          <w:vMerge w:val="restart"/>
          <w:shd w:val="clear" w:color="auto" w:fill="auto"/>
          <w:vAlign w:val="center"/>
        </w:tcPr>
        <w:p w14:paraId="64ABA8F3" w14:textId="77777777" w:rsidR="00AC541A" w:rsidRPr="00763658" w:rsidRDefault="00AC541A" w:rsidP="00EA2268">
          <w:pPr>
            <w:pStyle w:val="Encabezado"/>
            <w:rPr>
              <w:noProof/>
              <w:sz w:val="24"/>
              <w:szCs w:val="24"/>
            </w:rPr>
          </w:pPr>
          <w:r w:rsidRPr="00763658">
            <w:rPr>
              <w:noProof/>
              <w:lang w:val="en-US"/>
            </w:rPr>
            <w:drawing>
              <wp:inline distT="0" distB="0" distL="0" distR="0" wp14:anchorId="53009B5F" wp14:editId="595570AA">
                <wp:extent cx="885825" cy="742950"/>
                <wp:effectExtent l="0" t="0" r="0" b="0"/>
                <wp:docPr id="69" name="Imagen 69" descr="C:\Users\Paula Rios\Downloads\WG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:\Users\Paula Rios\Downloads\WG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shd w:val="clear" w:color="auto" w:fill="auto"/>
          <w:vAlign w:val="center"/>
        </w:tcPr>
        <w:p w14:paraId="287D7105" w14:textId="20F3C05E" w:rsidR="00AC541A" w:rsidRPr="002F1C27" w:rsidRDefault="001910F4" w:rsidP="002F1C27">
          <w:pPr>
            <w:jc w:val="center"/>
            <w:rPr>
              <w:b/>
              <w:bCs/>
            </w:rPr>
          </w:pPr>
          <w:r>
            <w:rPr>
              <w:b/>
              <w:bCs/>
            </w:rPr>
            <w:t>SEGUIMIENTO</w:t>
          </w:r>
          <w:r w:rsidR="000D7395">
            <w:rPr>
              <w:b/>
              <w:bCs/>
            </w:rPr>
            <w:t xml:space="preserve"> TRABAJADOR</w:t>
          </w:r>
          <w:r>
            <w:rPr>
              <w:b/>
              <w:bCs/>
            </w:rPr>
            <w:t xml:space="preserve"> </w:t>
          </w:r>
          <w:r w:rsidR="000D7395">
            <w:rPr>
              <w:b/>
              <w:bCs/>
            </w:rPr>
            <w:t>CON</w:t>
          </w:r>
          <w:r>
            <w:rPr>
              <w:b/>
              <w:bCs/>
            </w:rPr>
            <w:t xml:space="preserve"> CONTAGIO DE COVID-19</w:t>
          </w:r>
        </w:p>
      </w:tc>
      <w:tc>
        <w:tcPr>
          <w:tcW w:w="2647" w:type="dxa"/>
          <w:shd w:val="clear" w:color="auto" w:fill="auto"/>
          <w:vAlign w:val="center"/>
        </w:tcPr>
        <w:p w14:paraId="6F659CD6" w14:textId="1A1A8D02" w:rsidR="00AC541A" w:rsidRPr="007C6064" w:rsidRDefault="00AC541A" w:rsidP="00AC541A">
          <w:pPr>
            <w:pStyle w:val="Encabezado"/>
            <w:rPr>
              <w:noProof/>
              <w:sz w:val="20"/>
            </w:rPr>
          </w:pPr>
          <w:r>
            <w:rPr>
              <w:noProof/>
              <w:sz w:val="20"/>
            </w:rPr>
            <w:t xml:space="preserve">CÓDIGO: </w:t>
          </w:r>
        </w:p>
      </w:tc>
    </w:tr>
    <w:tr w:rsidR="00AC541A" w:rsidRPr="00CA5F3E" w14:paraId="0A02B213" w14:textId="77777777" w:rsidTr="00463FEE">
      <w:trPr>
        <w:trHeight w:val="332"/>
      </w:trPr>
      <w:tc>
        <w:tcPr>
          <w:tcW w:w="1985" w:type="dxa"/>
          <w:vMerge/>
          <w:shd w:val="clear" w:color="auto" w:fill="auto"/>
        </w:tcPr>
        <w:p w14:paraId="09FE3F2F" w14:textId="77777777" w:rsidR="00AC541A" w:rsidRPr="00763658" w:rsidRDefault="00AC541A" w:rsidP="00AC541A">
          <w:pPr>
            <w:pStyle w:val="Encabezado"/>
            <w:rPr>
              <w:noProof/>
              <w:sz w:val="24"/>
              <w:szCs w:val="24"/>
            </w:rPr>
          </w:pPr>
        </w:p>
      </w:tc>
      <w:tc>
        <w:tcPr>
          <w:tcW w:w="4961" w:type="dxa"/>
          <w:vMerge/>
          <w:shd w:val="clear" w:color="auto" w:fill="auto"/>
          <w:vAlign w:val="center"/>
        </w:tcPr>
        <w:p w14:paraId="79CA9230" w14:textId="77777777" w:rsidR="00AC541A" w:rsidRPr="00763658" w:rsidRDefault="00AC541A" w:rsidP="00AC541A">
          <w:pPr>
            <w:pStyle w:val="Encabezado"/>
            <w:rPr>
              <w:noProof/>
              <w:sz w:val="24"/>
              <w:szCs w:val="24"/>
            </w:rPr>
          </w:pPr>
        </w:p>
      </w:tc>
      <w:tc>
        <w:tcPr>
          <w:tcW w:w="2647" w:type="dxa"/>
          <w:shd w:val="clear" w:color="auto" w:fill="auto"/>
          <w:vAlign w:val="center"/>
        </w:tcPr>
        <w:p w14:paraId="6B572A67" w14:textId="29D5D661" w:rsidR="00AC541A" w:rsidRPr="007C6064" w:rsidRDefault="00AC541A" w:rsidP="00AC541A">
          <w:pPr>
            <w:pStyle w:val="Encabezado"/>
            <w:rPr>
              <w:sz w:val="20"/>
            </w:rPr>
          </w:pPr>
          <w:r>
            <w:rPr>
              <w:rFonts w:cstheme="minorHAnsi"/>
              <w:sz w:val="20"/>
            </w:rPr>
            <w:t xml:space="preserve">FECHA: </w:t>
          </w:r>
        </w:p>
      </w:tc>
    </w:tr>
    <w:tr w:rsidR="00AC541A" w:rsidRPr="00CA5F3E" w14:paraId="786FA6EC" w14:textId="77777777" w:rsidTr="00463FEE">
      <w:trPr>
        <w:trHeight w:val="407"/>
      </w:trPr>
      <w:tc>
        <w:tcPr>
          <w:tcW w:w="1985" w:type="dxa"/>
          <w:vMerge/>
          <w:shd w:val="clear" w:color="auto" w:fill="auto"/>
        </w:tcPr>
        <w:p w14:paraId="247631BC" w14:textId="77777777" w:rsidR="00AC541A" w:rsidRPr="00763658" w:rsidRDefault="00AC541A" w:rsidP="00AC541A">
          <w:pPr>
            <w:pStyle w:val="Encabezado"/>
            <w:rPr>
              <w:noProof/>
              <w:sz w:val="24"/>
              <w:szCs w:val="24"/>
            </w:rPr>
          </w:pPr>
        </w:p>
      </w:tc>
      <w:tc>
        <w:tcPr>
          <w:tcW w:w="4961" w:type="dxa"/>
          <w:vMerge/>
          <w:shd w:val="clear" w:color="auto" w:fill="auto"/>
          <w:vAlign w:val="center"/>
        </w:tcPr>
        <w:p w14:paraId="655EC0ED" w14:textId="77777777" w:rsidR="00AC541A" w:rsidRPr="00763658" w:rsidRDefault="00AC541A" w:rsidP="00AC541A">
          <w:pPr>
            <w:pStyle w:val="Encabezado"/>
            <w:rPr>
              <w:noProof/>
              <w:sz w:val="24"/>
              <w:szCs w:val="24"/>
            </w:rPr>
          </w:pPr>
        </w:p>
      </w:tc>
      <w:tc>
        <w:tcPr>
          <w:tcW w:w="2647" w:type="dxa"/>
          <w:shd w:val="clear" w:color="auto" w:fill="auto"/>
          <w:vAlign w:val="center"/>
        </w:tcPr>
        <w:p w14:paraId="7F1C36CF" w14:textId="03782CB8" w:rsidR="00AC541A" w:rsidRPr="007C6064" w:rsidRDefault="00AC541A" w:rsidP="00AC541A">
          <w:pPr>
            <w:pStyle w:val="Encabezado"/>
            <w:rPr>
              <w:sz w:val="20"/>
            </w:rPr>
          </w:pPr>
          <w:r w:rsidRPr="007C6064">
            <w:rPr>
              <w:rFonts w:cstheme="minorHAnsi"/>
              <w:sz w:val="20"/>
            </w:rPr>
            <w:t>VERSIÓN:</w:t>
          </w:r>
        </w:p>
      </w:tc>
    </w:tr>
  </w:tbl>
  <w:p w14:paraId="6E639229" w14:textId="77777777" w:rsidR="00AC541A" w:rsidRDefault="00AC54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724B"/>
    <w:multiLevelType w:val="hybridMultilevel"/>
    <w:tmpl w:val="A134B3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B5D21"/>
    <w:multiLevelType w:val="hybridMultilevel"/>
    <w:tmpl w:val="88B04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664AA"/>
    <w:multiLevelType w:val="hybridMultilevel"/>
    <w:tmpl w:val="CC2EA9E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E773C"/>
    <w:multiLevelType w:val="hybridMultilevel"/>
    <w:tmpl w:val="F29280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57424"/>
    <w:multiLevelType w:val="hybridMultilevel"/>
    <w:tmpl w:val="A3662F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C7136"/>
    <w:multiLevelType w:val="hybridMultilevel"/>
    <w:tmpl w:val="F2E494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D2C72"/>
    <w:multiLevelType w:val="hybridMultilevel"/>
    <w:tmpl w:val="CDDC00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C0766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C1E79"/>
    <w:multiLevelType w:val="hybridMultilevel"/>
    <w:tmpl w:val="E68E53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049A1"/>
    <w:multiLevelType w:val="hybridMultilevel"/>
    <w:tmpl w:val="CBE4A6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774E4"/>
    <w:multiLevelType w:val="hybridMultilevel"/>
    <w:tmpl w:val="0EB0DAB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20FDC"/>
    <w:multiLevelType w:val="multilevel"/>
    <w:tmpl w:val="5BECF7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C8605AF"/>
    <w:multiLevelType w:val="hybridMultilevel"/>
    <w:tmpl w:val="7428AB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A2A8A"/>
    <w:multiLevelType w:val="multilevel"/>
    <w:tmpl w:val="8B4C6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6292BB4"/>
    <w:multiLevelType w:val="hybridMultilevel"/>
    <w:tmpl w:val="B4BC33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B1E3E"/>
    <w:multiLevelType w:val="hybridMultilevel"/>
    <w:tmpl w:val="626E7B9A"/>
    <w:lvl w:ilvl="0" w:tplc="FA9AAC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8763A54"/>
    <w:multiLevelType w:val="hybridMultilevel"/>
    <w:tmpl w:val="AD4E3E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659CA"/>
    <w:multiLevelType w:val="hybridMultilevel"/>
    <w:tmpl w:val="CB04D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33AA3"/>
    <w:multiLevelType w:val="hybridMultilevel"/>
    <w:tmpl w:val="1E40E6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C5B66"/>
    <w:multiLevelType w:val="hybridMultilevel"/>
    <w:tmpl w:val="B84EFD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2473C"/>
    <w:multiLevelType w:val="hybridMultilevel"/>
    <w:tmpl w:val="36D2A2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C4FCE"/>
    <w:multiLevelType w:val="hybridMultilevel"/>
    <w:tmpl w:val="450C40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20"/>
  </w:num>
  <w:num w:numId="5">
    <w:abstractNumId w:val="3"/>
  </w:num>
  <w:num w:numId="6">
    <w:abstractNumId w:val="15"/>
  </w:num>
  <w:num w:numId="7">
    <w:abstractNumId w:val="5"/>
  </w:num>
  <w:num w:numId="8">
    <w:abstractNumId w:val="4"/>
  </w:num>
  <w:num w:numId="9">
    <w:abstractNumId w:val="19"/>
  </w:num>
  <w:num w:numId="10">
    <w:abstractNumId w:val="7"/>
  </w:num>
  <w:num w:numId="11">
    <w:abstractNumId w:val="16"/>
  </w:num>
  <w:num w:numId="12">
    <w:abstractNumId w:val="13"/>
  </w:num>
  <w:num w:numId="13">
    <w:abstractNumId w:val="6"/>
  </w:num>
  <w:num w:numId="14">
    <w:abstractNumId w:val="8"/>
  </w:num>
  <w:num w:numId="15">
    <w:abstractNumId w:val="18"/>
  </w:num>
  <w:num w:numId="16">
    <w:abstractNumId w:val="11"/>
  </w:num>
  <w:num w:numId="17">
    <w:abstractNumId w:val="1"/>
  </w:num>
  <w:num w:numId="18">
    <w:abstractNumId w:val="0"/>
  </w:num>
  <w:num w:numId="19">
    <w:abstractNumId w:val="12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D3C"/>
    <w:rsid w:val="000150B1"/>
    <w:rsid w:val="0001584D"/>
    <w:rsid w:val="00073402"/>
    <w:rsid w:val="000D7395"/>
    <w:rsid w:val="00100420"/>
    <w:rsid w:val="001160BF"/>
    <w:rsid w:val="00121AD2"/>
    <w:rsid w:val="00153E16"/>
    <w:rsid w:val="00175852"/>
    <w:rsid w:val="001910F4"/>
    <w:rsid w:val="001A31A2"/>
    <w:rsid w:val="002728FD"/>
    <w:rsid w:val="0028583F"/>
    <w:rsid w:val="002F1C27"/>
    <w:rsid w:val="00386D0E"/>
    <w:rsid w:val="003B059A"/>
    <w:rsid w:val="00463FEE"/>
    <w:rsid w:val="00470943"/>
    <w:rsid w:val="004B49D2"/>
    <w:rsid w:val="004B50E0"/>
    <w:rsid w:val="004C77EE"/>
    <w:rsid w:val="004D316E"/>
    <w:rsid w:val="00516639"/>
    <w:rsid w:val="00535D70"/>
    <w:rsid w:val="00563A15"/>
    <w:rsid w:val="005810C4"/>
    <w:rsid w:val="005D1F9E"/>
    <w:rsid w:val="005E68B0"/>
    <w:rsid w:val="005F69A4"/>
    <w:rsid w:val="00604591"/>
    <w:rsid w:val="0061701D"/>
    <w:rsid w:val="00624F32"/>
    <w:rsid w:val="006A5BB5"/>
    <w:rsid w:val="00717C79"/>
    <w:rsid w:val="00765A07"/>
    <w:rsid w:val="00784BA4"/>
    <w:rsid w:val="00795D3C"/>
    <w:rsid w:val="007976CB"/>
    <w:rsid w:val="007A136F"/>
    <w:rsid w:val="00843991"/>
    <w:rsid w:val="00877E5A"/>
    <w:rsid w:val="00915061"/>
    <w:rsid w:val="00962CDE"/>
    <w:rsid w:val="009B5200"/>
    <w:rsid w:val="009D5C32"/>
    <w:rsid w:val="009D6E07"/>
    <w:rsid w:val="009E3D02"/>
    <w:rsid w:val="009F46D7"/>
    <w:rsid w:val="00AC541A"/>
    <w:rsid w:val="00AE23B9"/>
    <w:rsid w:val="00AF6B06"/>
    <w:rsid w:val="00B2529A"/>
    <w:rsid w:val="00B86CB1"/>
    <w:rsid w:val="00BD7486"/>
    <w:rsid w:val="00C00315"/>
    <w:rsid w:val="00C054C7"/>
    <w:rsid w:val="00C326DE"/>
    <w:rsid w:val="00C41F67"/>
    <w:rsid w:val="00CA1637"/>
    <w:rsid w:val="00CD2171"/>
    <w:rsid w:val="00CE6CF0"/>
    <w:rsid w:val="00D06436"/>
    <w:rsid w:val="00D0656D"/>
    <w:rsid w:val="00D55301"/>
    <w:rsid w:val="00D65B61"/>
    <w:rsid w:val="00D86DC1"/>
    <w:rsid w:val="00DC2829"/>
    <w:rsid w:val="00E00D95"/>
    <w:rsid w:val="00E15CD2"/>
    <w:rsid w:val="00E170D9"/>
    <w:rsid w:val="00E2559D"/>
    <w:rsid w:val="00E50521"/>
    <w:rsid w:val="00E574E0"/>
    <w:rsid w:val="00E705AA"/>
    <w:rsid w:val="00E71A3B"/>
    <w:rsid w:val="00E84116"/>
    <w:rsid w:val="00EA2268"/>
    <w:rsid w:val="00ED223E"/>
    <w:rsid w:val="00F02C70"/>
    <w:rsid w:val="00F05E46"/>
    <w:rsid w:val="00F358B1"/>
    <w:rsid w:val="00F36010"/>
    <w:rsid w:val="00F61803"/>
    <w:rsid w:val="00F71C13"/>
    <w:rsid w:val="00F87D16"/>
    <w:rsid w:val="00FB4DA9"/>
    <w:rsid w:val="00FE52BB"/>
    <w:rsid w:val="00FF3FE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3974A"/>
  <w15:chartTrackingRefBased/>
  <w15:docId w15:val="{39BFC92C-72CA-44F6-B9A9-4752BAD79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D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5D3C"/>
  </w:style>
  <w:style w:type="paragraph" w:styleId="Piedepgina">
    <w:name w:val="footer"/>
    <w:basedOn w:val="Normal"/>
    <w:link w:val="PiedepginaCar"/>
    <w:uiPriority w:val="99"/>
    <w:unhideWhenUsed/>
    <w:rsid w:val="00795D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5D3C"/>
  </w:style>
  <w:style w:type="paragraph" w:styleId="Prrafodelista">
    <w:name w:val="List Paragraph"/>
    <w:basedOn w:val="Normal"/>
    <w:uiPriority w:val="34"/>
    <w:qFormat/>
    <w:rsid w:val="000150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00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D9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F05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63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Normal1">
    <w:name w:val="Normal1"/>
    <w:rsid w:val="00B2529A"/>
    <w:pPr>
      <w:keepLines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877E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9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60E75-26D4-44A0-A581-BDB342AE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 Group</dc:creator>
  <cp:keywords/>
  <dc:description/>
  <cp:lastModifiedBy>anderson bedoya</cp:lastModifiedBy>
  <cp:revision>2</cp:revision>
  <cp:lastPrinted>2020-03-25T14:31:00Z</cp:lastPrinted>
  <dcterms:created xsi:type="dcterms:W3CDTF">2020-05-06T18:22:00Z</dcterms:created>
  <dcterms:modified xsi:type="dcterms:W3CDTF">2020-05-06T18:22:00Z</dcterms:modified>
</cp:coreProperties>
</file>